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村民委员会组织法释义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村民委员会组织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73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村民委员会组织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